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山集  曾三凯水墨</w:t>
      </w:r>
    </w:p>
    <w:p>
      <w:r>
        <w:t>作者：曾三凯著</w:t>
      </w:r>
    </w:p>
    <w:p>
      <w:r>
        <w:t>出版社：北京：文化艺术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觉山集  曾三凯水墨 评论地址：https://www.jiaokey.com/book/detail/1431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